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40" w:rsidRDefault="003E0240" w:rsidP="00656C1A">
      <w:pPr>
        <w:spacing w:line="120" w:lineRule="atLeast"/>
        <w:jc w:val="center"/>
        <w:rPr>
          <w:sz w:val="24"/>
          <w:szCs w:val="24"/>
        </w:rPr>
      </w:pPr>
    </w:p>
    <w:p w:rsidR="003E0240" w:rsidRDefault="003E0240" w:rsidP="00656C1A">
      <w:pPr>
        <w:spacing w:line="120" w:lineRule="atLeast"/>
        <w:jc w:val="center"/>
        <w:rPr>
          <w:sz w:val="24"/>
          <w:szCs w:val="24"/>
        </w:rPr>
      </w:pPr>
    </w:p>
    <w:p w:rsidR="003E0240" w:rsidRPr="00852378" w:rsidRDefault="003E0240" w:rsidP="00656C1A">
      <w:pPr>
        <w:spacing w:line="120" w:lineRule="atLeast"/>
        <w:jc w:val="center"/>
        <w:rPr>
          <w:sz w:val="10"/>
          <w:szCs w:val="10"/>
        </w:rPr>
      </w:pPr>
    </w:p>
    <w:p w:rsidR="003E0240" w:rsidRDefault="003E0240" w:rsidP="00656C1A">
      <w:pPr>
        <w:spacing w:line="120" w:lineRule="atLeast"/>
        <w:jc w:val="center"/>
        <w:rPr>
          <w:sz w:val="10"/>
          <w:szCs w:val="24"/>
        </w:rPr>
      </w:pPr>
    </w:p>
    <w:p w:rsidR="003E0240" w:rsidRPr="005541F0" w:rsidRDefault="003E02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0240" w:rsidRDefault="003E02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0240" w:rsidRPr="005541F0" w:rsidRDefault="003E02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0240" w:rsidRPr="005649E4" w:rsidRDefault="003E0240" w:rsidP="00656C1A">
      <w:pPr>
        <w:spacing w:line="120" w:lineRule="atLeast"/>
        <w:jc w:val="center"/>
        <w:rPr>
          <w:sz w:val="18"/>
          <w:szCs w:val="24"/>
        </w:rPr>
      </w:pPr>
    </w:p>
    <w:p w:rsidR="003E0240" w:rsidRPr="00656C1A" w:rsidRDefault="003E02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0240" w:rsidRPr="005541F0" w:rsidRDefault="003E0240" w:rsidP="00656C1A">
      <w:pPr>
        <w:spacing w:line="120" w:lineRule="atLeast"/>
        <w:jc w:val="center"/>
        <w:rPr>
          <w:sz w:val="18"/>
          <w:szCs w:val="24"/>
        </w:rPr>
      </w:pPr>
    </w:p>
    <w:p w:rsidR="003E0240" w:rsidRPr="005541F0" w:rsidRDefault="003E0240" w:rsidP="00656C1A">
      <w:pPr>
        <w:spacing w:line="120" w:lineRule="atLeast"/>
        <w:jc w:val="center"/>
        <w:rPr>
          <w:sz w:val="20"/>
          <w:szCs w:val="24"/>
        </w:rPr>
      </w:pPr>
    </w:p>
    <w:p w:rsidR="003E0240" w:rsidRPr="00656C1A" w:rsidRDefault="003E02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0240" w:rsidRDefault="003E0240" w:rsidP="00656C1A">
      <w:pPr>
        <w:spacing w:line="120" w:lineRule="atLeast"/>
        <w:jc w:val="center"/>
        <w:rPr>
          <w:sz w:val="30"/>
          <w:szCs w:val="24"/>
        </w:rPr>
      </w:pPr>
    </w:p>
    <w:p w:rsidR="003E0240" w:rsidRPr="00656C1A" w:rsidRDefault="003E024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02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0240" w:rsidRPr="00F8214F" w:rsidRDefault="003E02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0240" w:rsidRPr="00F8214F" w:rsidRDefault="008B11F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0240" w:rsidRPr="00F8214F" w:rsidRDefault="003E02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0240" w:rsidRPr="00F8214F" w:rsidRDefault="008B11F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3E0240" w:rsidRPr="00A63FB0" w:rsidRDefault="003E02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0240" w:rsidRPr="00A3761A" w:rsidRDefault="008B11F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E0240" w:rsidRPr="00F8214F" w:rsidRDefault="003E02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0240" w:rsidRPr="00F8214F" w:rsidRDefault="003E02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0240" w:rsidRPr="00AB4194" w:rsidRDefault="003E02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0240" w:rsidRPr="00F8214F" w:rsidRDefault="008B11F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01</w:t>
            </w:r>
          </w:p>
        </w:tc>
      </w:tr>
    </w:tbl>
    <w:p w:rsidR="003E0240" w:rsidRPr="00C725A6" w:rsidRDefault="003E0240" w:rsidP="00C725A6">
      <w:pPr>
        <w:rPr>
          <w:rFonts w:cs="Times New Roman"/>
          <w:szCs w:val="28"/>
        </w:rPr>
      </w:pP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в постановление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09.01.2024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123 «Об утверждении муниципального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муниципальному бюджетному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«Центр специальной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и «Сибирский легион»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мени Героя Российской Федерации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ковника Богомолова Александра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ниславовича» на 2024 год 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плановый период 2025 и 2026 годов»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</w:p>
    <w:p w:rsidR="003E0240" w:rsidRDefault="003E0240" w:rsidP="003E0240">
      <w:pPr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города от 04.10.2016            № 7339 «Об утверждении порядка формирования муниципального задания </w:t>
      </w:r>
      <w:r>
        <w:rPr>
          <w:rFonts w:eastAsia="Times New Roman" w:cs="Times New Roman"/>
          <w:szCs w:val="28"/>
          <w:lang w:eastAsia="ru-RU"/>
        </w:rPr>
        <w:br/>
        <w:t xml:space="preserve">на оказание муниципальных услуг (выполнение работ) муниципальными учреж-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</w:t>
      </w:r>
      <w: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3E0240" w:rsidRDefault="003E0240" w:rsidP="003E0240">
      <w:pPr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9.01.2024 № 123 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го задания муниципальному бюджетному учреждению «Центр специальной подготовки «Сибирский легион» имени Героя Российской Федерации полковника Богомолова Александра Станиславовича» </w:t>
      </w:r>
      <w:r>
        <w:rPr>
          <w:rFonts w:eastAsia="Times New Roman" w:cs="Times New Roman"/>
          <w:szCs w:val="28"/>
          <w:lang w:eastAsia="ru-RU"/>
        </w:rPr>
        <w:br/>
        <w:t xml:space="preserve">на 2024 год и плановый период 2025 и 2026 годов» изменение, изложив приложение к муниципальному заданию </w:t>
      </w:r>
      <w:r>
        <w:rPr>
          <w:szCs w:val="28"/>
        </w:rPr>
        <w:t>муниципального бюджетного учреждения «Центр специальной подготовки «Сибирский легион» имени Героя Российской Федерации полковника Богомолова Александра Станиславовича»   на 2024 год и плановый период 2025 и 2026 годов в новой редакции согласно приложению к настоящему постановлению.</w:t>
      </w:r>
    </w:p>
    <w:p w:rsidR="003E0240" w:rsidRPr="003E0240" w:rsidRDefault="003E0240" w:rsidP="003E0240">
      <w:pPr>
        <w:tabs>
          <w:tab w:val="num" w:pos="720"/>
        </w:tabs>
        <w:ind w:firstLine="709"/>
        <w:jc w:val="both"/>
        <w:rPr>
          <w:szCs w:val="28"/>
        </w:rPr>
      </w:pPr>
      <w:r w:rsidRPr="003E0240">
        <w:rPr>
          <w:szCs w:val="28"/>
        </w:rPr>
        <w:lastRenderedPageBreak/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3E0240">
          <w:rPr>
            <w:rStyle w:val="-"/>
            <w:color w:val="auto"/>
            <w:szCs w:val="28"/>
            <w:u w:val="none"/>
            <w:lang w:val="en-US"/>
          </w:rPr>
          <w:t>www</w:t>
        </w:r>
        <w:r w:rsidRPr="003E0240">
          <w:rPr>
            <w:rStyle w:val="-"/>
            <w:color w:val="auto"/>
            <w:szCs w:val="28"/>
            <w:u w:val="none"/>
          </w:rPr>
          <w:t>.</w:t>
        </w:r>
        <w:r w:rsidRPr="003E0240">
          <w:rPr>
            <w:rStyle w:val="-"/>
            <w:color w:val="auto"/>
            <w:szCs w:val="28"/>
            <w:u w:val="none"/>
            <w:lang w:val="en-US"/>
          </w:rPr>
          <w:t>admsurgut</w:t>
        </w:r>
        <w:r w:rsidRPr="003E0240">
          <w:rPr>
            <w:rStyle w:val="-"/>
            <w:color w:val="auto"/>
            <w:szCs w:val="28"/>
            <w:u w:val="none"/>
          </w:rPr>
          <w:t>.</w:t>
        </w:r>
        <w:r w:rsidRPr="003E0240">
          <w:rPr>
            <w:rStyle w:val="-"/>
            <w:color w:val="auto"/>
            <w:szCs w:val="28"/>
            <w:u w:val="none"/>
            <w:lang w:val="en-US"/>
          </w:rPr>
          <w:t>ru</w:t>
        </w:r>
      </w:hyperlink>
      <w:r w:rsidRPr="003E0240">
        <w:rPr>
          <w:szCs w:val="28"/>
        </w:rPr>
        <w:t>.</w:t>
      </w:r>
    </w:p>
    <w:p w:rsidR="003E0240" w:rsidRPr="003E0240" w:rsidRDefault="003E0240" w:rsidP="003E02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</w:t>
      </w:r>
      <w:r w:rsidRPr="003E0240">
        <w:rPr>
          <w:szCs w:val="28"/>
        </w:rPr>
        <w:t xml:space="preserve">Сургута»: </w:t>
      </w:r>
      <w:hyperlink r:id="rId8" w:history="1">
        <w:r w:rsidRPr="003E0240">
          <w:rPr>
            <w:rStyle w:val="a9"/>
            <w:color w:val="auto"/>
            <w:szCs w:val="28"/>
            <w:u w:val="none"/>
          </w:rPr>
          <w:t>docsurgut.ru</w:t>
        </w:r>
      </w:hyperlink>
      <w:r w:rsidRPr="003E0240">
        <w:rPr>
          <w:szCs w:val="28"/>
        </w:rPr>
        <w:t>.</w:t>
      </w:r>
    </w:p>
    <w:p w:rsidR="003E0240" w:rsidRDefault="003E0240" w:rsidP="003E02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>
        <w:rPr>
          <w:szCs w:val="28"/>
        </w:rPr>
        <w:t>Настоящее постановление вступает в силу с момента его издания                                 и распространяется на правоотношения, возникшие с 01.01.2024</w:t>
      </w:r>
      <w:r>
        <w:rPr>
          <w:rFonts w:eastAsia="Times New Roman" w:cs="Times New Roman"/>
          <w:szCs w:val="28"/>
          <w:lang w:eastAsia="ru-RU"/>
        </w:rPr>
        <w:t>.</w:t>
      </w:r>
    </w:p>
    <w:p w:rsidR="003E0240" w:rsidRDefault="003E0240" w:rsidP="003E024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оставляю за собой. </w:t>
      </w:r>
    </w:p>
    <w:p w:rsidR="003E0240" w:rsidRDefault="003E0240" w:rsidP="003E0240">
      <w:pPr>
        <w:ind w:firstLine="709"/>
        <w:rPr>
          <w:rFonts w:eastAsia="Times New Roman" w:cs="Times New Roman"/>
          <w:szCs w:val="28"/>
          <w:lang w:eastAsia="ru-RU"/>
        </w:rPr>
      </w:pPr>
    </w:p>
    <w:p w:rsidR="003E0240" w:rsidRDefault="003E0240" w:rsidP="003E0240">
      <w:pPr>
        <w:ind w:firstLine="709"/>
        <w:rPr>
          <w:rFonts w:eastAsia="Times New Roman" w:cs="Times New Roman"/>
          <w:szCs w:val="28"/>
          <w:lang w:eastAsia="ru-RU"/>
        </w:rPr>
      </w:pPr>
    </w:p>
    <w:p w:rsidR="003E0240" w:rsidRDefault="003E0240" w:rsidP="003E0240">
      <w:pPr>
        <w:ind w:firstLine="709"/>
        <w:rPr>
          <w:rFonts w:eastAsia="Times New Roman" w:cs="Times New Roman"/>
          <w:szCs w:val="28"/>
          <w:lang w:eastAsia="ru-RU"/>
        </w:rPr>
      </w:pP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3E0240" w:rsidRDefault="003E0240" w:rsidP="003E0240">
      <w:pPr>
        <w:jc w:val="both"/>
        <w:rPr>
          <w:rFonts w:eastAsia="Times New Roman" w:cs="Times New Roman"/>
          <w:szCs w:val="28"/>
          <w:lang w:eastAsia="ru-RU"/>
        </w:rPr>
      </w:pPr>
    </w:p>
    <w:p w:rsidR="003E0240" w:rsidRDefault="003E0240" w:rsidP="003E0240">
      <w:pPr>
        <w:sectPr w:rsidR="003E0240" w:rsidSect="003E0240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3E0240" w:rsidRDefault="003E0240" w:rsidP="003E0240">
      <w:pPr>
        <w:suppressAutoHyphens/>
        <w:ind w:left="10773"/>
      </w:pPr>
    </w:p>
    <w:p w:rsidR="003E0240" w:rsidRDefault="003E0240" w:rsidP="003E0240">
      <w:pPr>
        <w:suppressAutoHyphens/>
        <w:ind w:left="5670" w:firstLine="567"/>
        <w:rPr>
          <w:szCs w:val="28"/>
        </w:rPr>
      </w:pPr>
      <w:r>
        <w:rPr>
          <w:szCs w:val="28"/>
        </w:rPr>
        <w:t xml:space="preserve">Приложение </w:t>
      </w:r>
    </w:p>
    <w:p w:rsidR="003E0240" w:rsidRDefault="003E0240" w:rsidP="003E0240">
      <w:pPr>
        <w:suppressAutoHyphens/>
        <w:ind w:left="5670" w:firstLine="567"/>
        <w:rPr>
          <w:szCs w:val="28"/>
        </w:rPr>
      </w:pPr>
      <w:r>
        <w:rPr>
          <w:szCs w:val="28"/>
        </w:rPr>
        <w:t>к постановлению</w:t>
      </w:r>
    </w:p>
    <w:p w:rsidR="003E0240" w:rsidRDefault="003E0240" w:rsidP="003E0240">
      <w:pPr>
        <w:suppressAutoHyphens/>
        <w:ind w:left="5670" w:firstLine="567"/>
        <w:rPr>
          <w:szCs w:val="28"/>
        </w:rPr>
      </w:pPr>
      <w:r>
        <w:rPr>
          <w:szCs w:val="28"/>
        </w:rPr>
        <w:t>Администрации города</w:t>
      </w:r>
    </w:p>
    <w:p w:rsidR="003E0240" w:rsidRDefault="003E0240" w:rsidP="003E0240">
      <w:pPr>
        <w:suppressAutoHyphens/>
        <w:ind w:left="5670" w:firstLine="567"/>
        <w:rPr>
          <w:szCs w:val="28"/>
        </w:rPr>
      </w:pPr>
      <w:r>
        <w:rPr>
          <w:szCs w:val="28"/>
        </w:rPr>
        <w:t>от ____________ № ______</w:t>
      </w:r>
    </w:p>
    <w:p w:rsidR="003E0240" w:rsidRDefault="003E0240" w:rsidP="003E0240">
      <w:pPr>
        <w:suppressAutoHyphens/>
        <w:rPr>
          <w:szCs w:val="28"/>
        </w:rPr>
      </w:pPr>
    </w:p>
    <w:p w:rsidR="003E0240" w:rsidRDefault="003E0240" w:rsidP="003E0240">
      <w:pPr>
        <w:suppressAutoHyphens/>
        <w:ind w:left="5670"/>
        <w:rPr>
          <w:rFonts w:eastAsia="Times New Roman" w:cs="Times New Roman"/>
          <w:szCs w:val="28"/>
          <w:lang w:eastAsia="ru-RU"/>
        </w:rPr>
      </w:pPr>
    </w:p>
    <w:p w:rsidR="003E0240" w:rsidRDefault="003E0240" w:rsidP="003E0240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ечень мероприятий, </w:t>
      </w:r>
    </w:p>
    <w:p w:rsidR="003E0240" w:rsidRDefault="003E0240" w:rsidP="003E0240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реализации муниципального задания на 2024 год</w:t>
      </w:r>
    </w:p>
    <w:p w:rsidR="003E0240" w:rsidRDefault="003E0240" w:rsidP="003E0240">
      <w:pPr>
        <w:suppressAutoHyphens/>
        <w:ind w:left="1134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1701"/>
      </w:tblGrid>
      <w:tr w:rsidR="003E0240" w:rsidRPr="003E0240" w:rsidTr="003E0240">
        <w:trPr>
          <w:trHeight w:val="478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Количество мероприятий</w:t>
            </w:r>
          </w:p>
        </w:tc>
      </w:tr>
      <w:tr w:rsidR="003E0240" w:rsidRPr="003E0240" w:rsidTr="003E0240">
        <w:trPr>
          <w:trHeight w:val="115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4"/>
                <w:szCs w:val="4"/>
                <w:lang w:bidi="he-IL"/>
              </w:rPr>
            </w:pPr>
          </w:p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4"/>
                <w:szCs w:val="4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86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 Проект «Патриот Сург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7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 w:rsidP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1. Городская спартакиада допризывной молодежи «Резер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2. М</w:t>
            </w:r>
            <w:r w:rsidRPr="003E0240">
              <w:rPr>
                <w:bCs/>
                <w:sz w:val="26"/>
                <w:szCs w:val="26"/>
              </w:rPr>
              <w:t>униципальный этап Всероссийской военно-патриотической игры «Зарница 2.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3. Городская военно-спортивная игра «Полиг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4. Городской чемпионат по скоростной разборке-сборке автомата Кала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5. Конкурс знатоков «Служит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6. Онлайн-викторина «Самый лучши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1.7. Фотокросс «Флаг моего государ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 Проект «Пост №</w:t>
            </w:r>
            <w:r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 </w:t>
            </w: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 w:rsidP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1. Смотр-конкурс одиночной строе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2. Соревнования по разборке-сборке АК, СКС и других видов оруж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3. Соревнования по общей физическ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4. Соревнования по тактической стрел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2.5. День памяти о россиянах, исполнявших служебный долг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6. 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7. День Победы советского народа в Великой Отечественной войне 1941</w:t>
            </w:r>
            <w:r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 – </w:t>
            </w: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94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8. День памяти и скорби – День начала Великой Отечественной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2.9. Мероприятие, посвященное Дню солидарности в борьбе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10. День памяти погибших в Чеч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11. День памяти ввода войск в Афган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2.12. Почетный караул на церемонии вручения на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</w:t>
            </w:r>
          </w:p>
        </w:tc>
      </w:tr>
      <w:tr w:rsidR="003E0240" w:rsidRPr="003E0240" w:rsidTr="003E0240">
        <w:trPr>
          <w:trHeight w:val="31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 Проект «Знать и помн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483A5B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>
              <w:rPr>
                <w:rFonts w:cs="Times New Roman"/>
                <w:color w:val="000000"/>
                <w:sz w:val="26"/>
                <w:szCs w:val="26"/>
                <w:lang w:bidi="he-IL"/>
              </w:rPr>
              <w:t>10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1. Открытый Окружной слет поисковы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5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3.2. Окружные военно-поисковые сборы Уральского федерального округа «К поиску готов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3. Экспедиция по местам боевых действий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4. Патриотические мероприятия «Страницы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5. Акция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 w:rsidP="003E0240">
            <w:pPr>
              <w:spacing w:line="254" w:lineRule="auto"/>
              <w:ind w:right="-108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6. Исторический диктант «Великий подвиг великой страны», посвященный</w:t>
            </w:r>
            <w:r w:rsidRPr="003E0240">
              <w:rPr>
                <w:rFonts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79-годовщине</w:t>
            </w:r>
            <w:r w:rsidRPr="003E0240">
              <w:rPr>
                <w:rFonts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Победы</w:t>
            </w:r>
            <w:r w:rsidRPr="003E0240">
              <w:rPr>
                <w:rFonts w:cs="Times New Roman"/>
                <w:color w:val="000000"/>
                <w:sz w:val="18"/>
                <w:szCs w:val="18"/>
                <w:lang w:bidi="he-IL"/>
              </w:rPr>
              <w:t xml:space="preserve"> </w:t>
            </w: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3.7. Поисковые сборы «Поисков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 Проект «Воинская добле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5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4.1. Тематические экскурсии «Воинская добле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4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2. Тематические уроки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4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3. Выставка «Север для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4. Мероприятие «Ночь в муз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5. Выставка «Без срока да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6. Выставка и урок мужества «Оружи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5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7. Выставка «Новогодний фро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8. Мастер-классы по изготовлению маломасштабных моделей т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4.9. Турнир радиоуправляемых танков «На поле танки грохотали», посвященный Кур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5. Проект «Волонтеры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7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5.1. Всероссийская акция «Звезды Героев», посвященная учреждению звания «Герой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5.2. Благотворительная акция «Красная гвозд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5.3. Городская акция «Чистый обели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5.4. Акция «Помним! Чтим! Гордимс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5.5. А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 Проект «ЮНАРМИЯСУРГ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9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1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Муниципальный этап всероссийской военно-спортивной игры 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2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Юнармейские игры. Соревнования «Мастер-оружей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3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Юнармейские игры. Соревнования «Вертик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4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 xml:space="preserve">Юнармейские игры. Соревнования «Тактическая стрельба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sz w:val="26"/>
                <w:szCs w:val="26"/>
                <w:lang w:bidi="he-IL"/>
              </w:rPr>
              <w:t>из писто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5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Юнармейские игры. Смотр-конкурс строевой подготовки юнармейских отрядов «Равняемся на Побед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6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Юнармейские игры. Соревнования по лазерта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7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Юнармейские игры. «Юнармейская лига «Кибердес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jc w:val="both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8. Юнармейские игры. Смотр-конкурс «Лучший юнармейский отр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 w:rsidP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9. Юнармейские игры «Юнармейская спартакиада «ЮНАРМИЯСУРГ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0. Акция, посвяще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1. Акция «Ратные страницы нашей исто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2. Соревнования «Снайперский рубе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3. Соревнования «Тактический стр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4. Турнир управляемых дронов «Манев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5. Турнир по управлению БПЛА «Вир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6.16. Юнармейские сборы «Ар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6.17. </w:t>
            </w:r>
            <w:r w:rsidRPr="003E0240">
              <w:rPr>
                <w:rFonts w:cs="Times New Roman"/>
                <w:sz w:val="26"/>
                <w:szCs w:val="26"/>
                <w:lang w:bidi="he-IL"/>
              </w:rPr>
              <w:t>Юнармейские сборы «Школа младших команди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 Проект «Достойный граждан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5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1. Мероприятия, направленные на формирование правовых ценностей, повышение электора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</w:t>
            </w:r>
          </w:p>
        </w:tc>
      </w:tr>
      <w:tr w:rsidR="003E0240" w:rsidRPr="003E0240" w:rsidTr="003E0240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1.1. Правовая викторина «Конституция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1.2. Интеллектуальный квиз «Время выбрало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2. Мероприятия, направленные на развитие толерантного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</w:t>
            </w:r>
          </w:p>
        </w:tc>
      </w:tr>
      <w:tr w:rsidR="003E0240" w:rsidRPr="003E0240" w:rsidTr="003E0240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2.1. Тренинг на сплочение «В единстве наша с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2.2. Акция «Пять рукопожа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7.3. Мероприятия по социальной и культурной адаптации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и интеграции ми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7.3.1. Онлайн-викторина «Россия многонациональная», посвященная Дню 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3.2. Конкурс знатоков «Простор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7.4. Мероприятия, направленные на профилактику терроризма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4.1. Городская спартакиада студенческой молодежи «ZOV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7.4.2. Городская спартакиада работающей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4.3. Акция «#Сургутпротивтеррора», посвященная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1.7.5. Мероприятия, направленные на профилактику табакокурения, алкоголизма и нарком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5.1. Акция «Легионеры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5.2. Видеолекторий по профилактике психо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5.3. Соревнования «Тропа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6. Мероприятия, направленные на профилактику семейного неблагополу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6.1. Акция «С папой в гар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6.2. Соревнования «Семейный уик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.7.6.3. Акция «В музей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55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4"/>
                <w:szCs w:val="4"/>
                <w:lang w:bidi="he-IL"/>
              </w:rPr>
            </w:pPr>
          </w:p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 Организация досуга детей, подростков и молодежи (культурно-досуговые, спортивно-массовые мероприятия)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4"/>
                <w:szCs w:val="4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2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 Проект «EXSTRIME ZONE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6 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1. Городское мероприятие «Кубок закалённых Севе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2. Открытый Чемпионат и Первенство города по мото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3. Открытый Кубок города по спортивном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4. Открытый Чемпионат города по парашют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5. Открытый турнир по лазертагу памяти Героя Российской Федерации полковника Богомолова Александра Станислав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6. Открытый турнир по страйкболу памяти Гафиатуллина Олега Расим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3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7. Турнир по фиджитал-спорту среди студенческ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8. Турнир по фиджитал-спорту среди работающе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9. Открытый Чемпионат города по комплексному единоборству (универсальный б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10. Открытое Первенство города по комплексному единоборству (универсальный б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1.11. Мастер-классы по обучению боевым приемам «УНИС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6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2.1.12. Практические занятия по парашютному спорту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(город Сургут, аэродром «Борова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3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 Проект «Школ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0 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1. Соревнования «Безопасный маршр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2.2.2. Онлайн-диктант по правилам дорожного движения </w:t>
            </w:r>
          </w:p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«Знай, умей, соблюд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3. Соревнования «Полоса препятст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4. Соревнования «Первая доврачебная 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5. Соревнования по пожарно-прикладн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1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6. Онлайн-викторина «Защ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6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7. Мастер-классы по безопасности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1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8. Соревнования по спортивному ориент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1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9. Онлайн-конкурс «Безопасный 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4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2.10. Онлайн-викторина «Вело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 xml:space="preserve">2.3. Мероприятия для летних площадок и лагерей дневного преб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6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3.1. Мастер-класс по укладке парашю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285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3.2. Тактическая игра «Лазерт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3.4. Мастер-классы по школе вы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3.5. Мастер-классы по армейскому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3.6. Уроки мужества с элементами мастер-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  <w:tr w:rsidR="003E0240" w:rsidRPr="003E0240" w:rsidTr="003E0240">
        <w:trPr>
          <w:trHeight w:val="300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40" w:rsidRPr="003E0240" w:rsidRDefault="003E0240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2.3.7. Мастер-класс по огнев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240" w:rsidRPr="003E0240" w:rsidRDefault="003E0240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  <w:lang w:bidi="he-IL"/>
              </w:rPr>
            </w:pPr>
            <w:r w:rsidRPr="003E0240">
              <w:rPr>
                <w:rFonts w:cs="Times New Roman"/>
                <w:color w:val="000000"/>
                <w:sz w:val="26"/>
                <w:szCs w:val="26"/>
                <w:lang w:bidi="he-IL"/>
              </w:rPr>
              <w:t>1</w:t>
            </w:r>
          </w:p>
        </w:tc>
      </w:tr>
    </w:tbl>
    <w:p w:rsidR="003E0240" w:rsidRPr="003E0240" w:rsidRDefault="003E0240" w:rsidP="003E0240">
      <w:pPr>
        <w:suppressAutoHyphens/>
        <w:jc w:val="center"/>
        <w:rPr>
          <w:sz w:val="26"/>
          <w:szCs w:val="26"/>
        </w:rPr>
      </w:pPr>
    </w:p>
    <w:p w:rsidR="00951FE5" w:rsidRPr="003E0240" w:rsidRDefault="008B11F6" w:rsidP="003E0240">
      <w:pPr>
        <w:rPr>
          <w:sz w:val="26"/>
          <w:szCs w:val="26"/>
        </w:rPr>
      </w:pPr>
    </w:p>
    <w:sectPr w:rsidR="00951FE5" w:rsidRPr="003E0240" w:rsidSect="003E02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E0" w:rsidRDefault="003477E0" w:rsidP="003E0240">
      <w:r>
        <w:separator/>
      </w:r>
    </w:p>
  </w:endnote>
  <w:endnote w:type="continuationSeparator" w:id="0">
    <w:p w:rsidR="003477E0" w:rsidRDefault="003477E0" w:rsidP="003E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1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1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E0" w:rsidRDefault="003477E0" w:rsidP="003E0240">
      <w:r>
        <w:separator/>
      </w:r>
    </w:p>
  </w:footnote>
  <w:footnote w:type="continuationSeparator" w:id="0">
    <w:p w:rsidR="003477E0" w:rsidRDefault="003477E0" w:rsidP="003E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0508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0240" w:rsidRPr="003E0240" w:rsidRDefault="003E0240">
        <w:pPr>
          <w:pStyle w:val="a4"/>
          <w:jc w:val="center"/>
          <w:rPr>
            <w:sz w:val="20"/>
            <w:szCs w:val="20"/>
          </w:rPr>
        </w:pPr>
        <w:r w:rsidRPr="003E0240">
          <w:rPr>
            <w:sz w:val="20"/>
            <w:szCs w:val="20"/>
          </w:rPr>
          <w:fldChar w:fldCharType="begin"/>
        </w:r>
        <w:r w:rsidRPr="003E0240">
          <w:rPr>
            <w:sz w:val="20"/>
            <w:szCs w:val="20"/>
          </w:rPr>
          <w:instrText>PAGE   \* MERGEFORMAT</w:instrText>
        </w:r>
        <w:r w:rsidRPr="003E0240">
          <w:rPr>
            <w:sz w:val="20"/>
            <w:szCs w:val="20"/>
          </w:rPr>
          <w:fldChar w:fldCharType="separate"/>
        </w:r>
        <w:r w:rsidR="008B11F6">
          <w:rPr>
            <w:noProof/>
            <w:sz w:val="20"/>
            <w:szCs w:val="20"/>
          </w:rPr>
          <w:t>1</w:t>
        </w:r>
        <w:r w:rsidRPr="003E0240">
          <w:rPr>
            <w:sz w:val="20"/>
            <w:szCs w:val="20"/>
          </w:rPr>
          <w:fldChar w:fldCharType="end"/>
        </w:r>
      </w:p>
    </w:sdtContent>
  </w:sdt>
  <w:p w:rsidR="003E0240" w:rsidRDefault="003E02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1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36D8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B253D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253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253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B253D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B253D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B11F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9651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0240" w:rsidRPr="003E0240" w:rsidRDefault="003E0240">
        <w:pPr>
          <w:pStyle w:val="a4"/>
          <w:jc w:val="center"/>
          <w:rPr>
            <w:sz w:val="20"/>
            <w:szCs w:val="20"/>
          </w:rPr>
        </w:pPr>
        <w:r w:rsidRPr="003E0240">
          <w:rPr>
            <w:sz w:val="20"/>
            <w:szCs w:val="20"/>
          </w:rPr>
          <w:fldChar w:fldCharType="begin"/>
        </w:r>
        <w:r w:rsidRPr="003E0240">
          <w:rPr>
            <w:sz w:val="20"/>
            <w:szCs w:val="20"/>
          </w:rPr>
          <w:instrText>PAGE   \* MERGEFORMAT</w:instrText>
        </w:r>
        <w:r w:rsidRPr="003E0240">
          <w:rPr>
            <w:sz w:val="20"/>
            <w:szCs w:val="20"/>
          </w:rPr>
          <w:fldChar w:fldCharType="separate"/>
        </w:r>
        <w:r w:rsidR="00DB253D">
          <w:rPr>
            <w:noProof/>
            <w:sz w:val="20"/>
            <w:szCs w:val="20"/>
          </w:rPr>
          <w:t>3</w:t>
        </w:r>
        <w:r w:rsidRPr="003E0240">
          <w:rPr>
            <w:sz w:val="20"/>
            <w:szCs w:val="20"/>
          </w:rPr>
          <w:fldChar w:fldCharType="end"/>
        </w:r>
      </w:p>
    </w:sdtContent>
  </w:sdt>
  <w:p w:rsidR="00F37492" w:rsidRDefault="008B11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40"/>
    <w:rsid w:val="00084051"/>
    <w:rsid w:val="00113E3A"/>
    <w:rsid w:val="00146411"/>
    <w:rsid w:val="002A036C"/>
    <w:rsid w:val="003477E0"/>
    <w:rsid w:val="003E0240"/>
    <w:rsid w:val="00417970"/>
    <w:rsid w:val="00483A5B"/>
    <w:rsid w:val="00636D86"/>
    <w:rsid w:val="00780FCF"/>
    <w:rsid w:val="008B11F6"/>
    <w:rsid w:val="009A1885"/>
    <w:rsid w:val="00D21653"/>
    <w:rsid w:val="00DA6DAF"/>
    <w:rsid w:val="00DB253D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D26685-37F9-4628-9874-544DF08E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2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02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240"/>
    <w:rPr>
      <w:rFonts w:ascii="Times New Roman" w:hAnsi="Times New Roman"/>
      <w:sz w:val="28"/>
    </w:rPr>
  </w:style>
  <w:style w:type="character" w:styleId="a8">
    <w:name w:val="page number"/>
    <w:basedOn w:val="a0"/>
    <w:rsid w:val="003E0240"/>
  </w:style>
  <w:style w:type="character" w:styleId="a9">
    <w:name w:val="Hyperlink"/>
    <w:semiHidden/>
    <w:unhideWhenUsed/>
    <w:rsid w:val="003E0240"/>
    <w:rPr>
      <w:color w:val="0000FF"/>
      <w:u w:val="single"/>
    </w:rPr>
  </w:style>
  <w:style w:type="character" w:customStyle="1" w:styleId="-">
    <w:name w:val="Интернет-ссылка"/>
    <w:uiPriority w:val="99"/>
    <w:rsid w:val="003E024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3E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BE97-F8EB-4DBF-AB05-025CEE53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0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18T11:44:00Z</cp:lastPrinted>
  <dcterms:created xsi:type="dcterms:W3CDTF">2024-04-22T05:20:00Z</dcterms:created>
  <dcterms:modified xsi:type="dcterms:W3CDTF">2024-04-22T05:21:00Z</dcterms:modified>
</cp:coreProperties>
</file>